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7F4">
        <w:rPr>
          <w:rFonts w:ascii="Times New Roman" w:hAnsi="Times New Roman" w:cs="Times New Roman"/>
          <w:b/>
          <w:bCs/>
          <w:sz w:val="28"/>
          <w:szCs w:val="28"/>
        </w:rPr>
        <w:t>П’ятої</w:t>
      </w:r>
      <w:r w:rsidR="00BD0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7A0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5027F4" w:rsidRPr="00363BF7" w:rsidTr="0003533D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F4" w:rsidRPr="00363BF7" w:rsidRDefault="005027F4" w:rsidP="005027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vAlign w:val="center"/>
          </w:tcPr>
          <w:p w:rsidR="005027F4" w:rsidRPr="00E556B5" w:rsidRDefault="005027F4" w:rsidP="0050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ємзяков</w:t>
            </w:r>
            <w:proofErr w:type="spellEnd"/>
            <w:r w:rsidRPr="00E5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Сергійович</w:t>
            </w:r>
          </w:p>
        </w:tc>
      </w:tr>
      <w:tr w:rsidR="005027F4" w:rsidRPr="00363BF7" w:rsidTr="0003533D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F4" w:rsidRPr="00363BF7" w:rsidRDefault="005027F4" w:rsidP="005027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vAlign w:val="center"/>
          </w:tcPr>
          <w:p w:rsidR="005027F4" w:rsidRPr="00E556B5" w:rsidRDefault="005027F4" w:rsidP="0050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пейко</w:t>
            </w:r>
            <w:proofErr w:type="spellEnd"/>
            <w:r w:rsidRPr="00E5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ід Ігорович</w:t>
            </w:r>
          </w:p>
        </w:tc>
      </w:tr>
      <w:tr w:rsidR="005027F4" w:rsidRPr="00363BF7" w:rsidTr="009616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F4" w:rsidRPr="00363BF7" w:rsidRDefault="005027F4" w:rsidP="005027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F4" w:rsidRPr="0084129E" w:rsidRDefault="005027F4" w:rsidP="005027F4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7F4">
              <w:rPr>
                <w:rFonts w:ascii="Times New Roman" w:hAnsi="Times New Roman" w:cs="Times New Roman"/>
                <w:sz w:val="28"/>
                <w:szCs w:val="28"/>
              </w:rPr>
              <w:t>Маловичко</w:t>
            </w:r>
            <w:proofErr w:type="spellEnd"/>
            <w:r w:rsidRPr="005027F4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Васильович</w:t>
            </w:r>
          </w:p>
        </w:tc>
      </w:tr>
      <w:tr w:rsidR="005027F4" w:rsidRPr="00363BF7" w:rsidTr="00E56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F4" w:rsidRPr="00363BF7" w:rsidRDefault="005027F4" w:rsidP="005027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:rsidR="005027F4" w:rsidRPr="00E556B5" w:rsidRDefault="005027F4" w:rsidP="0050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цин</w:t>
            </w:r>
            <w:proofErr w:type="spellEnd"/>
            <w:r w:rsidRPr="00E5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Сергійович</w:t>
            </w:r>
          </w:p>
        </w:tc>
      </w:tr>
      <w:tr w:rsidR="005027F4" w:rsidRPr="00363BF7" w:rsidTr="00FE4D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F4" w:rsidRPr="00363BF7" w:rsidRDefault="005027F4" w:rsidP="005027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:rsidR="005027F4" w:rsidRPr="00E556B5" w:rsidRDefault="005027F4" w:rsidP="00502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ук Лілія Олександрівна</w:t>
            </w:r>
          </w:p>
        </w:tc>
      </w:tr>
      <w:tr w:rsidR="005027F4" w:rsidRPr="00363BF7" w:rsidTr="00FE4DCD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F4" w:rsidRPr="00363BF7" w:rsidRDefault="005027F4" w:rsidP="005027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:rsidR="005027F4" w:rsidRPr="00E556B5" w:rsidRDefault="005027F4" w:rsidP="00502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шніченко</w:t>
            </w:r>
            <w:proofErr w:type="spellEnd"/>
            <w:r w:rsidRPr="00E5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</w:tr>
      <w:tr w:rsidR="005027F4" w:rsidRPr="00363BF7" w:rsidTr="00FE4DCD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F4" w:rsidRDefault="005027F4" w:rsidP="005027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vAlign w:val="center"/>
          </w:tcPr>
          <w:p w:rsidR="005027F4" w:rsidRPr="00E556B5" w:rsidRDefault="005027F4" w:rsidP="00502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іна</w:t>
            </w:r>
            <w:proofErr w:type="spellEnd"/>
            <w:r w:rsidRPr="00E5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Сергіївна</w:t>
            </w:r>
          </w:p>
        </w:tc>
      </w:tr>
      <w:tr w:rsidR="005027F4" w:rsidRPr="00363BF7" w:rsidTr="00FE4DCD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F4" w:rsidRDefault="005027F4" w:rsidP="005027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250" w:type="dxa"/>
          </w:tcPr>
          <w:p w:rsidR="005027F4" w:rsidRPr="00E556B5" w:rsidRDefault="005027F4" w:rsidP="0050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6B5">
              <w:rPr>
                <w:rFonts w:ascii="Times New Roman" w:hAnsi="Times New Roman" w:cs="Times New Roman"/>
                <w:sz w:val="28"/>
                <w:szCs w:val="28"/>
              </w:rPr>
              <w:t>Козоріз Олексій Володимирович</w:t>
            </w:r>
          </w:p>
        </w:tc>
      </w:tr>
      <w:tr w:rsidR="005027F4" w:rsidRPr="00363BF7" w:rsidTr="00FE4DCD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F4" w:rsidRDefault="005027F4" w:rsidP="005027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250" w:type="dxa"/>
          </w:tcPr>
          <w:p w:rsidR="005027F4" w:rsidRPr="00E556B5" w:rsidRDefault="005027F4" w:rsidP="0050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B5">
              <w:rPr>
                <w:rFonts w:ascii="Times New Roman" w:hAnsi="Times New Roman" w:cs="Times New Roman"/>
                <w:sz w:val="28"/>
                <w:szCs w:val="28"/>
              </w:rPr>
              <w:t>Корновенко</w:t>
            </w:r>
            <w:proofErr w:type="spellEnd"/>
            <w:r w:rsidRPr="00E556B5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17A08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027F4"/>
    <w:rsid w:val="005262D9"/>
    <w:rsid w:val="005502DA"/>
    <w:rsid w:val="005A0224"/>
    <w:rsid w:val="005B45A9"/>
    <w:rsid w:val="005D3C9F"/>
    <w:rsid w:val="005E6FEB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E05EE"/>
    <w:rsid w:val="0091751E"/>
    <w:rsid w:val="00923CAB"/>
    <w:rsid w:val="009377EA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0C06"/>
    <w:rsid w:val="00BD71F6"/>
    <w:rsid w:val="00C24E00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3B18"/>
    <w:rsid w:val="00D65116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E29A-13E7-47B3-9386-C6E5C675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0T13:30:00Z</dcterms:created>
  <dcterms:modified xsi:type="dcterms:W3CDTF">2021-09-10T13:30:00Z</dcterms:modified>
</cp:coreProperties>
</file>